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陈琬芸</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8</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505280768</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广东省茂名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科技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经济与贸易</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ub0vme2@hot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年07月-2013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河南优美办公家具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进行成品制剂通用项目分析；2．试验仪器等验证与校准；3．进行实验室日常维护与管理；4．进行原辅料、包装材料的抽样、检验等；5．进行稳定性试验管理；6．进行留样库管理；7．片剂、生化学分析。</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年12月-2014年10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江西景德中药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产品的销售及推广,2、利用自媒体,微信,网络,QQ,电话等已有渠道发布公司以及相关的产品信息，3、接受客户咨询，了解客户需求，维护老客户渠道，4、公司提供资源，通过网络或熟悉途径开拓新客户，5、负责做好销售货款的回收工作，6、有自媒体销售经验优先。7.有农业自动化设备推广工作经验者优先。</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4-2015/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青乾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组织编制和宣贯公司与质量方针和目标相一致的质量管理体系文件；2、负责组织制定质量管理体系的内部审核计划，组织协调审核活动，负责现有体系文件的定期评审，并负责组织体系文件的编制、更改、管理工作；3、负责定期召开质量分析会，对影响公司产品质量的薄弱环节，进行调查研究查明原因，提出解决措施，并组织实施；4、负责质量评审、试验、质量鉴定；5、组织不合格的评审，预防和改进措施的实施后的跟踪和验证；6、负责组织进行食品、化妆品相关法律法规和质量管理知识的培训。</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年05月-2018年03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中升丰田汽车销售服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定期收集并分析汇总行业竞争对手及调研客户信息，提出支持产品研发和升级的建设性报告；2、负责考研类课程产品教学研发工作，包括课程规划、教学设计、课程内容开发等；3、负责产品实施过程中满意度调研及数据分析，为产品迭代、升级提供支持;4、联动内外部项目和合作伙伴，将营销和产品本身进行有效结合，持续产出优质课程内容；5、与课程研发相关的其他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组织党建科学化推进广州城乡基层社会治理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07-2018.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办公室日常管理工作2.分类整理和保管各种重要文件资质3.保持总部和办事处的信息互通4.协助总部人事各项事宜5.协助总部财务各项事宜6.反馈销售意向，协助投标的部分工作7.协助技术部工程师的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华南敌后抗日根据地经济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年01月-2014年08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对商业全盘项目招商、营运、市场、工程等条线及物业公司的经营和管理工作；2、参与项目整体规划和楼面布局，确定公司的招商定位和经营商品类别；3、负责对各项业务的洽谈、签约工作进行管理、协调、指导、监督、审核各项业务合同；4、协调招商、营运、工程、市场等部门，做好购物中心的日常运营和管理工作，为顾客创造良好的购物环境；5、负责各节庆节点制定促销及事件营销活动，并监督执行。</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中国与印度关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4.12-2018.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所辖区域内复印机、A4打印机、办公软件、互动商务大屏，多方会议视讯设备等智能办公设备的售后专业服务；2、提供产品的安装、调试、维修保养及日常技术支持，保证公司服务承诺；3、熟练运用公司产品，解答客户提问。二、</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科技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与贸易</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4.09-2018.09</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政法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生物医学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1-2010.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